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МЕЛЬСКИЙ ГОСУДАРСТВЕННЫЙ ТЕХНИЧЕСКИЙ УНИВЕРСИТЕТ ИМЕНИ П. О. СУХОГО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10104C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0104C" w:rsidRPr="00101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исциплине: </w:t>
      </w:r>
      <w:r w:rsidRPr="00D1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504E" w:rsidRPr="00E8504E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Основы мультипроцессной и мультипрограммной обработки данных</w:t>
      </w:r>
      <w:r w:rsidRPr="00D1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F27C2F" w:rsidRDefault="009C2A93" w:rsidP="00E8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у: 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0104C" w:rsidRPr="0010104C">
        <w:rPr>
          <w:rFonts w:ascii="Times New Roman" w:hAnsi="Times New Roman" w:cs="Times New Roman"/>
          <w:sz w:val="28"/>
          <w:szCs w:val="28"/>
        </w:rPr>
        <w:t>Взаимодействие между приложениями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ыполнил: студент гр. ИТП-41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B7CE4">
        <w:rPr>
          <w:rFonts w:ascii="Times New Roman" w:eastAsia="Calibri" w:hAnsi="Times New Roman" w:cs="Times New Roman"/>
          <w:sz w:val="28"/>
          <w:szCs w:val="28"/>
          <w:lang w:eastAsia="ru-RU"/>
        </w:rPr>
        <w:t>Дорошко Д.А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Принял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цент</w:t>
      </w:r>
      <w:r w:rsidRPr="00D12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8504E">
        <w:rPr>
          <w:rFonts w:ascii="Times New Roman" w:eastAsia="Calibri" w:hAnsi="Times New Roman" w:cs="Times New Roman"/>
          <w:sz w:val="28"/>
          <w:szCs w:val="28"/>
          <w:lang w:eastAsia="ru-RU"/>
        </w:rPr>
        <w:t>Захаренко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504E">
        <w:rPr>
          <w:rFonts w:ascii="Times New Roman" w:eastAsia="Calibri" w:hAnsi="Times New Roman" w:cs="Times New Roman"/>
          <w:sz w:val="28"/>
          <w:szCs w:val="28"/>
          <w:lang w:eastAsia="ru-RU"/>
        </w:rPr>
        <w:t>В.С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 2022</w:t>
      </w:r>
    </w:p>
    <w:p w:rsidR="00E8504E" w:rsidRDefault="00E8504E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04E" w:rsidRPr="00D12428" w:rsidRDefault="00E8504E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266" w:rsidRPr="00F8132F" w:rsidRDefault="008A1266" w:rsidP="000F2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3D1557">
        <w:rPr>
          <w:rFonts w:ascii="Times New Roman" w:hAnsi="Times New Roman" w:cs="Times New Roman"/>
          <w:sz w:val="28"/>
          <w:szCs w:val="28"/>
        </w:rPr>
        <w:t xml:space="preserve"> </w:t>
      </w:r>
      <w:r w:rsidR="00E8504E">
        <w:rPr>
          <w:rFonts w:ascii="Times New Roman" w:hAnsi="Times New Roman" w:cs="Times New Roman"/>
          <w:sz w:val="28"/>
          <w:szCs w:val="28"/>
        </w:rPr>
        <w:t>изучение методов синхронизации потоков и многопоточных вычислений с помощью платформы .</w:t>
      </w:r>
      <w:r w:rsidR="00E8504E" w:rsidRPr="00E8504E">
        <w:rPr>
          <w:rFonts w:ascii="Times New Roman" w:hAnsi="Times New Roman" w:cs="Times New Roman"/>
          <w:i/>
          <w:sz w:val="28"/>
          <w:szCs w:val="28"/>
        </w:rPr>
        <w:t>NET</w:t>
      </w:r>
      <w:r w:rsidR="00F8132F">
        <w:rPr>
          <w:rFonts w:ascii="Times New Roman" w:hAnsi="Times New Roman" w:cs="Times New Roman"/>
          <w:sz w:val="28"/>
          <w:szCs w:val="28"/>
        </w:rPr>
        <w:t>.</w:t>
      </w:r>
    </w:p>
    <w:p w:rsidR="0090526F" w:rsidRDefault="0090526F" w:rsidP="000F2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E9" w:rsidRDefault="0090526F" w:rsidP="00101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10104C" w:rsidRPr="0010104C">
        <w:rPr>
          <w:rFonts w:ascii="Times New Roman" w:hAnsi="Times New Roman" w:cs="Times New Roman"/>
          <w:sz w:val="28"/>
          <w:szCs w:val="28"/>
        </w:rPr>
        <w:t>Обмен данными между приложениями реализовать по схеме «поставщик-потребитель». Время решения задачи каждым способом при обработке не менее, чем 10 изображений, сравнить между собой. Сделать выводы.</w:t>
      </w:r>
    </w:p>
    <w:p w:rsidR="0010104C" w:rsidRDefault="0010104C" w:rsidP="00101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е согласно варианту, представлено на рисунке 1.</w:t>
      </w:r>
    </w:p>
    <w:p w:rsidR="0010104C" w:rsidRPr="0010104C" w:rsidRDefault="0010104C" w:rsidP="001010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04C" w:rsidRDefault="0010104C" w:rsidP="00681F5B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104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701BFA2D" wp14:editId="4BF2D482">
            <wp:extent cx="5183505" cy="88677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578" cy="8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4C" w:rsidRDefault="0010104C" w:rsidP="0010104C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104C" w:rsidRPr="0010104C" w:rsidRDefault="0010104C" w:rsidP="001010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согласно варианту</w:t>
      </w:r>
    </w:p>
    <w:p w:rsidR="00DE2BB8" w:rsidRPr="0090526F" w:rsidRDefault="00DE2BB8" w:rsidP="00DE2B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A03" w:rsidRDefault="008A1266" w:rsidP="003B7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FC1" w:rsidRPr="007B6FC1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3B7CE4">
        <w:rPr>
          <w:rFonts w:ascii="Times New Roman" w:hAnsi="Times New Roman" w:cs="Times New Roman"/>
          <w:sz w:val="28"/>
          <w:szCs w:val="28"/>
        </w:rPr>
        <w:t xml:space="preserve"> </w:t>
      </w:r>
      <w:r w:rsidR="0010104C">
        <w:rPr>
          <w:rFonts w:ascii="Times New Roman" w:hAnsi="Times New Roman" w:cs="Times New Roman"/>
          <w:sz w:val="28"/>
          <w:szCs w:val="28"/>
        </w:rPr>
        <w:t>Результат работы приложения поставщика</w:t>
      </w:r>
      <w:r w:rsidR="00E8504E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27205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:rsidR="00527205" w:rsidRDefault="00527205" w:rsidP="00527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05" w:rsidRDefault="0010104C" w:rsidP="00F5316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104C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2B1D96DF" wp14:editId="2838686C">
            <wp:extent cx="6120765" cy="1557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05" w:rsidRDefault="00527205" w:rsidP="00527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05" w:rsidRDefault="00527205" w:rsidP="005272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0104C">
        <w:rPr>
          <w:rFonts w:ascii="Times New Roman" w:hAnsi="Times New Roman" w:cs="Times New Roman"/>
          <w:sz w:val="28"/>
          <w:szCs w:val="28"/>
        </w:rPr>
        <w:t>Результат работы приложения поставщика</w:t>
      </w:r>
    </w:p>
    <w:p w:rsidR="00E8504E" w:rsidRDefault="00E8504E" w:rsidP="005272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04E" w:rsidRDefault="0010104C" w:rsidP="00E8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отребителя</w:t>
      </w:r>
      <w:r w:rsidR="00E8504E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:rsidR="00E8504E" w:rsidRDefault="00E8504E" w:rsidP="00E850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504E" w:rsidRDefault="0010104C" w:rsidP="005272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10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E7922A" wp14:editId="2A838A95">
            <wp:extent cx="5586730" cy="136321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063" cy="1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104C" w:rsidRDefault="0010104C" w:rsidP="0010104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8504E" w:rsidRDefault="00E8504E" w:rsidP="00E850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10104C">
        <w:rPr>
          <w:rFonts w:ascii="Times New Roman" w:hAnsi="Times New Roman" w:cs="Times New Roman"/>
          <w:sz w:val="28"/>
          <w:szCs w:val="28"/>
        </w:rPr>
        <w:t>Результат работы приложения потребителя</w:t>
      </w:r>
    </w:p>
    <w:p w:rsidR="00741DAF" w:rsidRPr="00BB79EB" w:rsidRDefault="00C21E74" w:rsidP="00E85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5A95" w:rsidRPr="00C50444" w:rsidRDefault="008C1BC2" w:rsidP="00C504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587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E8504E">
        <w:rPr>
          <w:rFonts w:ascii="Times New Roman" w:hAnsi="Times New Roman" w:cs="Times New Roman"/>
          <w:sz w:val="28"/>
          <w:szCs w:val="28"/>
        </w:rPr>
        <w:t xml:space="preserve">применены методы синхронизации потоков и реализована многопоточная программа для решения </w:t>
      </w:r>
      <w:r w:rsidR="00681F5B">
        <w:rPr>
          <w:rFonts w:ascii="Times New Roman" w:hAnsi="Times New Roman" w:cs="Times New Roman"/>
          <w:sz w:val="28"/>
          <w:szCs w:val="28"/>
        </w:rPr>
        <w:t>задачи поставщик-потребитель, в результате установлено, что программа с потоками работает быстрее программы без потоков</w:t>
      </w:r>
      <w:r w:rsidR="00E8504E">
        <w:rPr>
          <w:rFonts w:ascii="Times New Roman" w:hAnsi="Times New Roman" w:cs="Times New Roman"/>
          <w:sz w:val="28"/>
        </w:rPr>
        <w:t>.</w:t>
      </w:r>
    </w:p>
    <w:sectPr w:rsidR="00135A95" w:rsidRPr="00C50444" w:rsidSect="00EC0A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50828"/>
    <w:multiLevelType w:val="hybridMultilevel"/>
    <w:tmpl w:val="CEA66AD6"/>
    <w:lvl w:ilvl="0" w:tplc="2402DF52">
      <w:numFmt w:val="bullet"/>
      <w:suff w:val="space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8E243A"/>
    <w:multiLevelType w:val="hybridMultilevel"/>
    <w:tmpl w:val="176C051A"/>
    <w:lvl w:ilvl="0" w:tplc="488460AC">
      <w:numFmt w:val="bullet"/>
      <w:suff w:val="space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7017A13"/>
    <w:multiLevelType w:val="hybridMultilevel"/>
    <w:tmpl w:val="BE204BCC"/>
    <w:lvl w:ilvl="0" w:tplc="1AA0F50E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4976"/>
    <w:multiLevelType w:val="hybridMultilevel"/>
    <w:tmpl w:val="CDCCA146"/>
    <w:lvl w:ilvl="0" w:tplc="6E9262D6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5"/>
    <w:rsid w:val="00010600"/>
    <w:rsid w:val="000175A6"/>
    <w:rsid w:val="0001770B"/>
    <w:rsid w:val="00017FC6"/>
    <w:rsid w:val="00046DA0"/>
    <w:rsid w:val="000664E9"/>
    <w:rsid w:val="00095B68"/>
    <w:rsid w:val="000D0D33"/>
    <w:rsid w:val="000D795E"/>
    <w:rsid w:val="000F274C"/>
    <w:rsid w:val="0010104C"/>
    <w:rsid w:val="00135A95"/>
    <w:rsid w:val="00145A35"/>
    <w:rsid w:val="00156FC5"/>
    <w:rsid w:val="00163241"/>
    <w:rsid w:val="0017008D"/>
    <w:rsid w:val="001764AB"/>
    <w:rsid w:val="0019025E"/>
    <w:rsid w:val="001A5084"/>
    <w:rsid w:val="001C4A4C"/>
    <w:rsid w:val="001D1D0D"/>
    <w:rsid w:val="001D2711"/>
    <w:rsid w:val="0023524C"/>
    <w:rsid w:val="00236DD7"/>
    <w:rsid w:val="00265EA9"/>
    <w:rsid w:val="002718D6"/>
    <w:rsid w:val="0029243E"/>
    <w:rsid w:val="002B6E76"/>
    <w:rsid w:val="002C0F9D"/>
    <w:rsid w:val="002E50C9"/>
    <w:rsid w:val="00303FAD"/>
    <w:rsid w:val="00315E4E"/>
    <w:rsid w:val="003230E1"/>
    <w:rsid w:val="00343664"/>
    <w:rsid w:val="0037399F"/>
    <w:rsid w:val="003A75C5"/>
    <w:rsid w:val="003B7CE4"/>
    <w:rsid w:val="003D1557"/>
    <w:rsid w:val="003F51E2"/>
    <w:rsid w:val="00424C69"/>
    <w:rsid w:val="00470587"/>
    <w:rsid w:val="004964C4"/>
    <w:rsid w:val="004E41C9"/>
    <w:rsid w:val="004F7EA9"/>
    <w:rsid w:val="00516AA1"/>
    <w:rsid w:val="00527205"/>
    <w:rsid w:val="00536194"/>
    <w:rsid w:val="005609F3"/>
    <w:rsid w:val="005744EF"/>
    <w:rsid w:val="00594FE9"/>
    <w:rsid w:val="005A3F62"/>
    <w:rsid w:val="006014CA"/>
    <w:rsid w:val="006049E3"/>
    <w:rsid w:val="00633271"/>
    <w:rsid w:val="00681F5B"/>
    <w:rsid w:val="00683774"/>
    <w:rsid w:val="006A57ED"/>
    <w:rsid w:val="006C5723"/>
    <w:rsid w:val="006E02EC"/>
    <w:rsid w:val="00721AA1"/>
    <w:rsid w:val="00724E73"/>
    <w:rsid w:val="00731582"/>
    <w:rsid w:val="00741DAF"/>
    <w:rsid w:val="007B6FC1"/>
    <w:rsid w:val="007C41FF"/>
    <w:rsid w:val="007D3CFA"/>
    <w:rsid w:val="007F0FD1"/>
    <w:rsid w:val="00814417"/>
    <w:rsid w:val="0083131D"/>
    <w:rsid w:val="008A1266"/>
    <w:rsid w:val="008B380D"/>
    <w:rsid w:val="008B7F0B"/>
    <w:rsid w:val="008C1BC2"/>
    <w:rsid w:val="008D6786"/>
    <w:rsid w:val="008E6A28"/>
    <w:rsid w:val="009039A8"/>
    <w:rsid w:val="0090526F"/>
    <w:rsid w:val="009110CF"/>
    <w:rsid w:val="00912410"/>
    <w:rsid w:val="00947544"/>
    <w:rsid w:val="009543A6"/>
    <w:rsid w:val="009B7D91"/>
    <w:rsid w:val="009C2A93"/>
    <w:rsid w:val="00A23632"/>
    <w:rsid w:val="00A43F86"/>
    <w:rsid w:val="00A57797"/>
    <w:rsid w:val="00A61429"/>
    <w:rsid w:val="00A96529"/>
    <w:rsid w:val="00AA43EF"/>
    <w:rsid w:val="00AA486C"/>
    <w:rsid w:val="00B44371"/>
    <w:rsid w:val="00B504AD"/>
    <w:rsid w:val="00BA1802"/>
    <w:rsid w:val="00BB79EB"/>
    <w:rsid w:val="00BE0493"/>
    <w:rsid w:val="00C21E74"/>
    <w:rsid w:val="00C40D62"/>
    <w:rsid w:val="00C50444"/>
    <w:rsid w:val="00C66A59"/>
    <w:rsid w:val="00C960C3"/>
    <w:rsid w:val="00CC08D5"/>
    <w:rsid w:val="00CD36E7"/>
    <w:rsid w:val="00CF22CA"/>
    <w:rsid w:val="00D34C39"/>
    <w:rsid w:val="00D74022"/>
    <w:rsid w:val="00D74070"/>
    <w:rsid w:val="00DA6702"/>
    <w:rsid w:val="00DE2BB8"/>
    <w:rsid w:val="00DE4967"/>
    <w:rsid w:val="00DE61B9"/>
    <w:rsid w:val="00E22E1F"/>
    <w:rsid w:val="00E25F0E"/>
    <w:rsid w:val="00E33F6D"/>
    <w:rsid w:val="00E35271"/>
    <w:rsid w:val="00E659A4"/>
    <w:rsid w:val="00E8504E"/>
    <w:rsid w:val="00E858B1"/>
    <w:rsid w:val="00E968E7"/>
    <w:rsid w:val="00EC0A03"/>
    <w:rsid w:val="00EC1D18"/>
    <w:rsid w:val="00EF6264"/>
    <w:rsid w:val="00F46CBB"/>
    <w:rsid w:val="00F53165"/>
    <w:rsid w:val="00F8132F"/>
    <w:rsid w:val="00F82BB9"/>
    <w:rsid w:val="00FA25D0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73DFE-D830-42E9-9E60-65E0977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A126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1">
    <w:name w:val="Без интервала1"/>
    <w:uiPriority w:val="1"/>
    <w:qFormat/>
    <w:rsid w:val="0037399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F8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F2D9-B738-459E-8356-6C612F3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r</dc:creator>
  <cp:keywords/>
  <dc:description/>
  <cp:lastModifiedBy>denis</cp:lastModifiedBy>
  <cp:revision>6</cp:revision>
  <dcterms:created xsi:type="dcterms:W3CDTF">2022-10-17T11:22:00Z</dcterms:created>
  <dcterms:modified xsi:type="dcterms:W3CDTF">2022-12-11T23:13:00Z</dcterms:modified>
</cp:coreProperties>
</file>